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526A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B526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526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526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 w:rsidRP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HECKERT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526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B526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ED59F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A4B7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526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E2A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B526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526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AE2A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A4B7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E2A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A4B7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5C3B5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93AC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FA6" w:rsidRDefault="003E5FA6">
      <w:r>
        <w:separator/>
      </w:r>
    </w:p>
  </w:endnote>
  <w:endnote w:type="continuationSeparator" w:id="0">
    <w:p w:rsidR="003E5FA6" w:rsidRDefault="003E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FA6" w:rsidRDefault="003E5FA6">
      <w:r>
        <w:separator/>
      </w:r>
    </w:p>
  </w:footnote>
  <w:footnote w:type="continuationSeparator" w:id="0">
    <w:p w:rsidR="003E5FA6" w:rsidRDefault="003E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271DE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E5FA6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3B5D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A4B7D"/>
    <w:rsid w:val="006A5295"/>
    <w:rsid w:val="006B1AFF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2AB9"/>
    <w:rsid w:val="00AF3FCA"/>
    <w:rsid w:val="00B14EC9"/>
    <w:rsid w:val="00B15D8E"/>
    <w:rsid w:val="00B175F3"/>
    <w:rsid w:val="00B24E56"/>
    <w:rsid w:val="00B26C63"/>
    <w:rsid w:val="00B41C63"/>
    <w:rsid w:val="00B475DF"/>
    <w:rsid w:val="00B519F1"/>
    <w:rsid w:val="00B526AA"/>
    <w:rsid w:val="00B52EF9"/>
    <w:rsid w:val="00B6082D"/>
    <w:rsid w:val="00B66A78"/>
    <w:rsid w:val="00B71235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93AC8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59F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2BE6-5375-4F5B-9671-E1A117A2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8T11:57:00Z</cp:lastPrinted>
  <dcterms:created xsi:type="dcterms:W3CDTF">2020-12-02T04:39:00Z</dcterms:created>
  <dcterms:modified xsi:type="dcterms:W3CDTF">2021-05-18T06:47:00Z</dcterms:modified>
</cp:coreProperties>
</file>